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2DC4" w14:textId="77777777" w:rsidR="008E668E" w:rsidRPr="00E92ADB" w:rsidRDefault="008E668E" w:rsidP="008E668E">
      <w:pPr>
        <w:ind w:right="84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様式</w:t>
      </w:r>
      <w:r w:rsidR="00B165C2" w:rsidRPr="00E92ADB">
        <w:rPr>
          <w:rFonts w:ascii="ＭＳ 明朝" w:hAnsi="ＭＳ 明朝" w:hint="eastAsia"/>
          <w:szCs w:val="21"/>
        </w:rPr>
        <w:t>８</w:t>
      </w:r>
    </w:p>
    <w:p w14:paraId="61DA80F5" w14:textId="77777777" w:rsidR="008E668E" w:rsidRPr="00E92ADB" w:rsidRDefault="00075B94" w:rsidP="0031570E">
      <w:pPr>
        <w:ind w:firstLineChars="3100" w:firstLine="651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令和</w:t>
      </w:r>
      <w:r w:rsidR="008E668E" w:rsidRPr="00E92ADB">
        <w:rPr>
          <w:rFonts w:ascii="ＭＳ 明朝" w:hAnsi="ＭＳ 明朝" w:hint="eastAsia"/>
          <w:szCs w:val="21"/>
        </w:rPr>
        <w:t xml:space="preserve">　　年　　月　　日</w:t>
      </w:r>
      <w:r w:rsidR="00DC3470" w:rsidRPr="00E92ADB">
        <w:rPr>
          <w:rFonts w:ascii="ＭＳ 明朝" w:hAnsi="ＭＳ 明朝" w:hint="eastAsia"/>
          <w:szCs w:val="21"/>
        </w:rPr>
        <w:t xml:space="preserve">　</w:t>
      </w:r>
    </w:p>
    <w:p w14:paraId="16921F28" w14:textId="77777777" w:rsidR="00656FE2" w:rsidRPr="00E92ADB" w:rsidRDefault="00656FE2" w:rsidP="00D4697B">
      <w:pPr>
        <w:rPr>
          <w:rFonts w:ascii="ＭＳ 明朝" w:hAnsi="ＭＳ 明朝"/>
          <w:szCs w:val="21"/>
        </w:rPr>
      </w:pPr>
    </w:p>
    <w:p w14:paraId="7EC20770" w14:textId="77777777" w:rsidR="00D4697B" w:rsidRPr="00E92ADB" w:rsidRDefault="00D4697B" w:rsidP="00D4697B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（宛先）新居浜市副市長</w:t>
      </w:r>
    </w:p>
    <w:p w14:paraId="74A43F95" w14:textId="77777777" w:rsidR="00D4697B" w:rsidRPr="00E92ADB" w:rsidRDefault="00D4697B" w:rsidP="00D4697B">
      <w:pPr>
        <w:rPr>
          <w:rFonts w:ascii="ＭＳ 明朝" w:hAnsi="ＭＳ 明朝"/>
          <w:szCs w:val="21"/>
        </w:rPr>
      </w:pPr>
    </w:p>
    <w:p w14:paraId="5C28268C" w14:textId="77777777" w:rsidR="00114AB8" w:rsidRPr="00E92ADB" w:rsidRDefault="00114AB8" w:rsidP="00D4697B">
      <w:pPr>
        <w:rPr>
          <w:rFonts w:ascii="ＭＳ 明朝" w:hAnsi="ＭＳ 明朝"/>
          <w:szCs w:val="21"/>
        </w:rPr>
      </w:pPr>
    </w:p>
    <w:p w14:paraId="0B5BA699" w14:textId="77777777" w:rsidR="00114AB8" w:rsidRPr="00E92ADB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所在地　　　　　　　　　　　　　　　　　</w:t>
      </w:r>
    </w:p>
    <w:p w14:paraId="5612F7F9" w14:textId="77777777" w:rsidR="00114AB8" w:rsidRPr="00E92ADB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商号又は名称　　　　　　　　　　　　　　</w:t>
      </w:r>
    </w:p>
    <w:p w14:paraId="30BFF4BC" w14:textId="77777777" w:rsidR="00DC3470" w:rsidRPr="00E92ADB" w:rsidRDefault="00DC3470" w:rsidP="0031570E">
      <w:pPr>
        <w:ind w:right="-1" w:firstLineChars="2300" w:firstLine="483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>代表者職氏名　　　　　　　　　　　　印</w:t>
      </w:r>
    </w:p>
    <w:p w14:paraId="4F1C8BA4" w14:textId="77777777" w:rsidR="00114AB8" w:rsidRPr="00E92ADB" w:rsidRDefault="00114AB8" w:rsidP="00114AB8">
      <w:pPr>
        <w:ind w:right="840" w:firstLineChars="2050" w:firstLine="4305"/>
        <w:rPr>
          <w:rFonts w:ascii="ＭＳ 明朝" w:hAnsi="ＭＳ 明朝"/>
          <w:szCs w:val="21"/>
        </w:rPr>
      </w:pPr>
    </w:p>
    <w:p w14:paraId="1525E706" w14:textId="77777777" w:rsidR="008E668E" w:rsidRPr="00E92ADB" w:rsidRDefault="00066ACE" w:rsidP="008E668E">
      <w:pPr>
        <w:jc w:val="center"/>
        <w:rPr>
          <w:rFonts w:ascii="ＭＳ 明朝" w:hAnsi="ＭＳ 明朝"/>
          <w:sz w:val="32"/>
          <w:szCs w:val="32"/>
        </w:rPr>
      </w:pPr>
      <w:r w:rsidRPr="00E92ADB">
        <w:rPr>
          <w:rFonts w:ascii="ＭＳ 明朝" w:hAnsi="ＭＳ 明朝" w:hint="eastAsia"/>
          <w:sz w:val="32"/>
          <w:szCs w:val="32"/>
        </w:rPr>
        <w:t>業務</w:t>
      </w:r>
      <w:r w:rsidR="008E668E" w:rsidRPr="00E92ADB">
        <w:rPr>
          <w:rFonts w:ascii="ＭＳ 明朝" w:hAnsi="ＭＳ 明朝" w:hint="eastAsia"/>
          <w:sz w:val="32"/>
          <w:szCs w:val="32"/>
        </w:rPr>
        <w:t>提案書提出届</w:t>
      </w:r>
    </w:p>
    <w:p w14:paraId="6A1C9FDA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672D63C1" w14:textId="2D98A7BD" w:rsidR="008E668E" w:rsidRPr="0004382C" w:rsidRDefault="006E3E93" w:rsidP="006E3E93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あかがねミュージアムにおけるデジタルミュージアム（メタバース空間等）構築</w:t>
      </w:r>
      <w:r>
        <w:rPr>
          <w:rFonts w:ascii="ＭＳ 明朝" w:hAnsi="ＭＳ 明朝" w:cs="ＭＳ ゴシック" w:hint="eastAsia"/>
          <w:kern w:val="0"/>
          <w:szCs w:val="21"/>
        </w:rPr>
        <w:t>業務</w:t>
      </w:r>
      <w:r w:rsidR="008E668E" w:rsidRPr="0004382C">
        <w:rPr>
          <w:rFonts w:ascii="ＭＳ 明朝" w:hAnsi="ＭＳ 明朝" w:hint="eastAsia"/>
          <w:color w:val="000000" w:themeColor="text1"/>
          <w:szCs w:val="21"/>
        </w:rPr>
        <w:t>に係る</w:t>
      </w:r>
      <w:r w:rsidR="007A3E9E" w:rsidRPr="0004382C">
        <w:rPr>
          <w:rFonts w:ascii="ＭＳ 明朝" w:hAnsi="ＭＳ 明朝" w:hint="eastAsia"/>
          <w:color w:val="000000" w:themeColor="text1"/>
          <w:szCs w:val="21"/>
        </w:rPr>
        <w:t>業務</w:t>
      </w:r>
      <w:r w:rsidR="008E668E" w:rsidRPr="0004382C">
        <w:rPr>
          <w:rFonts w:ascii="ＭＳ 明朝" w:hAnsi="ＭＳ 明朝" w:hint="eastAsia"/>
          <w:color w:val="000000" w:themeColor="text1"/>
          <w:szCs w:val="21"/>
        </w:rPr>
        <w:t>提案書を提出します。</w:t>
      </w:r>
    </w:p>
    <w:p w14:paraId="5358E317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140CCC7D" w14:textId="77777777" w:rsidR="008E668E" w:rsidRPr="00276F8D" w:rsidRDefault="008E668E" w:rsidP="008E668E">
      <w:pPr>
        <w:rPr>
          <w:rFonts w:ascii="ＭＳ 明朝" w:hAnsi="ＭＳ 明朝"/>
          <w:szCs w:val="21"/>
        </w:rPr>
      </w:pPr>
    </w:p>
    <w:p w14:paraId="4A0D96CD" w14:textId="77777777" w:rsidR="008E668E" w:rsidRPr="00E92ADB" w:rsidRDefault="008E668E" w:rsidP="008E668E">
      <w:pPr>
        <w:rPr>
          <w:rFonts w:ascii="ＭＳ 明朝" w:hAnsi="ＭＳ 明朝"/>
          <w:szCs w:val="21"/>
        </w:rPr>
      </w:pPr>
    </w:p>
    <w:p w14:paraId="065F0394" w14:textId="77777777" w:rsidR="008E668E" w:rsidRPr="00E92ADB" w:rsidRDefault="008E668E" w:rsidP="008E668E">
      <w:pPr>
        <w:ind w:firstLineChars="1971" w:firstLine="4139"/>
        <w:rPr>
          <w:rFonts w:ascii="ＭＳ 明朝" w:hAnsi="ＭＳ 明朝"/>
          <w:szCs w:val="21"/>
        </w:rPr>
      </w:pPr>
    </w:p>
    <w:p w14:paraId="0618F4B9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06711A47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3C09CAB1" w14:textId="77777777" w:rsidR="00656FE2" w:rsidRPr="00E92ADB" w:rsidRDefault="00656FE2" w:rsidP="00114AB8">
      <w:pPr>
        <w:rPr>
          <w:rFonts w:ascii="ＭＳ 明朝" w:hAnsi="ＭＳ 明朝"/>
          <w:szCs w:val="21"/>
        </w:rPr>
      </w:pPr>
    </w:p>
    <w:p w14:paraId="5EB1CB48" w14:textId="77777777" w:rsidR="00656FE2" w:rsidRPr="00E92ADB" w:rsidRDefault="00656FE2" w:rsidP="00114AB8">
      <w:pPr>
        <w:rPr>
          <w:rFonts w:ascii="ＭＳ 明朝" w:hAnsi="ＭＳ 明朝"/>
          <w:szCs w:val="21"/>
        </w:rPr>
      </w:pPr>
    </w:p>
    <w:p w14:paraId="65D060F8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062505CE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555C5F0A" w14:textId="77777777" w:rsidR="00114AB8" w:rsidRPr="00E92ADB" w:rsidRDefault="00114AB8" w:rsidP="00114AB8">
      <w:pPr>
        <w:rPr>
          <w:rFonts w:ascii="ＭＳ 明朝" w:hAnsi="ＭＳ 明朝"/>
          <w:szCs w:val="21"/>
        </w:rPr>
      </w:pPr>
    </w:p>
    <w:p w14:paraId="53B6ED1B" w14:textId="77777777" w:rsidR="00114AB8" w:rsidRPr="00E92ADB" w:rsidRDefault="00114AB8" w:rsidP="0031570E">
      <w:pPr>
        <w:ind w:firstLineChars="2300" w:firstLine="4830"/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（問合せ先）　　</w:t>
      </w:r>
    </w:p>
    <w:p w14:paraId="2BB302EC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部署</w:t>
      </w:r>
    </w:p>
    <w:p w14:paraId="0D83D09C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　担当者</w:t>
      </w:r>
    </w:p>
    <w:p w14:paraId="14E69EFB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電話番号</w:t>
      </w:r>
    </w:p>
    <w:p w14:paraId="6E6DC066" w14:textId="77777777" w:rsidR="00114AB8" w:rsidRPr="00E92ADB" w:rsidRDefault="00114AB8" w:rsidP="00114AB8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　　ＦＡＸ番号</w:t>
      </w:r>
    </w:p>
    <w:p w14:paraId="037AF242" w14:textId="77777777" w:rsidR="008E668E" w:rsidRPr="00E92ADB" w:rsidRDefault="00114AB8" w:rsidP="008E668E">
      <w:pPr>
        <w:rPr>
          <w:rFonts w:ascii="ＭＳ 明朝" w:hAnsi="ＭＳ 明朝"/>
          <w:szCs w:val="21"/>
        </w:rPr>
      </w:pPr>
      <w:r w:rsidRPr="00E92ADB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92ADB">
        <w:rPr>
          <w:rFonts w:ascii="ＭＳ 明朝" w:hAnsi="ＭＳ 明朝" w:hint="eastAsia"/>
          <w:szCs w:val="21"/>
        </w:rPr>
        <w:t xml:space="preserve">  </w:t>
      </w:r>
      <w:r w:rsidRPr="00E92ADB">
        <w:rPr>
          <w:rFonts w:ascii="ＭＳ 明朝" w:hAnsi="ＭＳ 明朝" w:hint="eastAsia"/>
          <w:szCs w:val="21"/>
        </w:rPr>
        <w:t xml:space="preserve">　　　　　　　　　メールアドレス</w:t>
      </w:r>
    </w:p>
    <w:p w14:paraId="1EAC825B" w14:textId="77777777" w:rsidR="001B3570" w:rsidRPr="00E92ADB" w:rsidRDefault="001B3570" w:rsidP="00D223A9">
      <w:pPr>
        <w:ind w:right="840"/>
        <w:rPr>
          <w:rFonts w:ascii="ＭＳ 明朝" w:hAnsi="ＭＳ 明朝"/>
          <w:szCs w:val="21"/>
        </w:rPr>
      </w:pPr>
    </w:p>
    <w:sectPr w:rsidR="001B3570" w:rsidRPr="00E92ADB" w:rsidSect="0031570E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2059" w14:textId="77777777" w:rsidR="00943745" w:rsidRDefault="00943745" w:rsidP="008D6E67">
      <w:r>
        <w:separator/>
      </w:r>
    </w:p>
  </w:endnote>
  <w:endnote w:type="continuationSeparator" w:id="0">
    <w:p w14:paraId="5B0C1CE3" w14:textId="77777777" w:rsidR="00943745" w:rsidRDefault="00943745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8F42" w14:textId="77777777" w:rsidR="00943745" w:rsidRDefault="00943745" w:rsidP="008D6E67">
      <w:r>
        <w:separator/>
      </w:r>
    </w:p>
  </w:footnote>
  <w:footnote w:type="continuationSeparator" w:id="0">
    <w:p w14:paraId="7EDE254C" w14:textId="77777777" w:rsidR="00943745" w:rsidRDefault="00943745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4382C"/>
    <w:rsid w:val="000539B7"/>
    <w:rsid w:val="00064612"/>
    <w:rsid w:val="00066745"/>
    <w:rsid w:val="00066ACE"/>
    <w:rsid w:val="0006770F"/>
    <w:rsid w:val="000677AF"/>
    <w:rsid w:val="00067CB2"/>
    <w:rsid w:val="0007424E"/>
    <w:rsid w:val="00075B94"/>
    <w:rsid w:val="00081136"/>
    <w:rsid w:val="000939A4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11D8"/>
    <w:rsid w:val="001B3570"/>
    <w:rsid w:val="001D1436"/>
    <w:rsid w:val="001D3C4D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76F8D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570E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3747A"/>
    <w:rsid w:val="00442AF9"/>
    <w:rsid w:val="00445CCE"/>
    <w:rsid w:val="00452FFB"/>
    <w:rsid w:val="00453C4C"/>
    <w:rsid w:val="00455A2D"/>
    <w:rsid w:val="004611AF"/>
    <w:rsid w:val="00461CFB"/>
    <w:rsid w:val="00461E9D"/>
    <w:rsid w:val="00462F4B"/>
    <w:rsid w:val="00464978"/>
    <w:rsid w:val="004821D0"/>
    <w:rsid w:val="00492D68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4F483A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665C0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1B75"/>
    <w:rsid w:val="006446B0"/>
    <w:rsid w:val="00656FE2"/>
    <w:rsid w:val="00662227"/>
    <w:rsid w:val="00670C58"/>
    <w:rsid w:val="00681FF3"/>
    <w:rsid w:val="0068329B"/>
    <w:rsid w:val="00690513"/>
    <w:rsid w:val="0069476A"/>
    <w:rsid w:val="006A1936"/>
    <w:rsid w:val="006A4373"/>
    <w:rsid w:val="006B1B70"/>
    <w:rsid w:val="006D691C"/>
    <w:rsid w:val="006E0CB1"/>
    <w:rsid w:val="006E3E93"/>
    <w:rsid w:val="006F0899"/>
    <w:rsid w:val="006F1A07"/>
    <w:rsid w:val="006F2D44"/>
    <w:rsid w:val="006F43C7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3E9E"/>
    <w:rsid w:val="007C2641"/>
    <w:rsid w:val="007C7ABC"/>
    <w:rsid w:val="007D759F"/>
    <w:rsid w:val="007E045A"/>
    <w:rsid w:val="007E1FC2"/>
    <w:rsid w:val="007E4DCB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17B87"/>
    <w:rsid w:val="0092437D"/>
    <w:rsid w:val="009332D5"/>
    <w:rsid w:val="00943745"/>
    <w:rsid w:val="00943C28"/>
    <w:rsid w:val="00944748"/>
    <w:rsid w:val="00946A22"/>
    <w:rsid w:val="00953B62"/>
    <w:rsid w:val="00966F66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65C2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E3522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62567"/>
    <w:rsid w:val="00C703E8"/>
    <w:rsid w:val="00C8098F"/>
    <w:rsid w:val="00C96AA5"/>
    <w:rsid w:val="00CA3579"/>
    <w:rsid w:val="00CA381F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2AD5"/>
    <w:rsid w:val="00CF33BE"/>
    <w:rsid w:val="00CF67ED"/>
    <w:rsid w:val="00CF6AEE"/>
    <w:rsid w:val="00D05BC6"/>
    <w:rsid w:val="00D05F89"/>
    <w:rsid w:val="00D223A9"/>
    <w:rsid w:val="00D26565"/>
    <w:rsid w:val="00D3261B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C3470"/>
    <w:rsid w:val="00DD053D"/>
    <w:rsid w:val="00DD5C13"/>
    <w:rsid w:val="00DE1C3E"/>
    <w:rsid w:val="00DE39C9"/>
    <w:rsid w:val="00DE3D46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B17"/>
    <w:rsid w:val="00E50C8F"/>
    <w:rsid w:val="00E522B2"/>
    <w:rsid w:val="00E532B0"/>
    <w:rsid w:val="00E53343"/>
    <w:rsid w:val="00E54B20"/>
    <w:rsid w:val="00E633BB"/>
    <w:rsid w:val="00E6514A"/>
    <w:rsid w:val="00E654CC"/>
    <w:rsid w:val="00E66337"/>
    <w:rsid w:val="00E70427"/>
    <w:rsid w:val="00E720ED"/>
    <w:rsid w:val="00E73632"/>
    <w:rsid w:val="00E835DB"/>
    <w:rsid w:val="00E87580"/>
    <w:rsid w:val="00E92ADB"/>
    <w:rsid w:val="00E96938"/>
    <w:rsid w:val="00EA20E2"/>
    <w:rsid w:val="00EA514A"/>
    <w:rsid w:val="00EA6DBA"/>
    <w:rsid w:val="00EB0A67"/>
    <w:rsid w:val="00EB11AF"/>
    <w:rsid w:val="00EB5ACA"/>
    <w:rsid w:val="00EE07B8"/>
    <w:rsid w:val="00EE0B5B"/>
    <w:rsid w:val="00EF058E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371BB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41054F4"/>
  <w15:chartTrackingRefBased/>
  <w15:docId w15:val="{197DE2BE-FE57-4678-B2E1-AFF2A5F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FA92-F514-4F1E-9914-011DFC54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青野　祥之</cp:lastModifiedBy>
  <cp:revision>18</cp:revision>
  <cp:lastPrinted>2024-03-24T02:51:00Z</cp:lastPrinted>
  <dcterms:created xsi:type="dcterms:W3CDTF">2020-05-25T04:04:00Z</dcterms:created>
  <dcterms:modified xsi:type="dcterms:W3CDTF">2024-04-15T08:19:00Z</dcterms:modified>
</cp:coreProperties>
</file>